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ACD0" w14:textId="77777777" w:rsidR="00FE578A" w:rsidRDefault="00FE578A" w:rsidP="005B1CC8"/>
    <w:p w14:paraId="1ABFA824" w14:textId="7B9B94CD" w:rsidR="00B571DA" w:rsidRDefault="009F4789" w:rsidP="005B1CC8"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40156" wp14:editId="613B4AF2">
                <wp:simplePos x="0" y="0"/>
                <wp:positionH relativeFrom="column">
                  <wp:posOffset>1805305</wp:posOffset>
                </wp:positionH>
                <wp:positionV relativeFrom="paragraph">
                  <wp:posOffset>66675</wp:posOffset>
                </wp:positionV>
                <wp:extent cx="2190750" cy="1905000"/>
                <wp:effectExtent l="38100" t="38100" r="114300" b="114300"/>
                <wp:wrapNone/>
                <wp:docPr id="1" name="Zaokroži kota na diagonali pravokotni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aokroži kota na diagonali pravokotnika 1" style="position:absolute;margin-left:142.15pt;margin-top:5.25pt;width:172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spid="_x0000_s1026" filled="f" strokecolor="#70ad47" strokeweight="1pt" path="m317506,l2190750,r,l2190750,1587494v,175354,-142152,317506,-317506,317506l,1905000r,l,317506c,142152,142152,,31750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" w14:anchorId="15E47C74">
                <v:stroke joinstyle="miter"/>
                <v:shadow on="t" color="black" opacity="26214f" offset=".74836mm,.74836mm" origin="-.5,-.5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</w:p>
    <w:p w14:paraId="45A23B3A" w14:textId="3D839298" w:rsidR="00171E19" w:rsidRPr="008F33D6" w:rsidRDefault="00171E19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7BC70B37" w14:textId="77777777" w:rsidR="00171E19" w:rsidRPr="005E4B4F" w:rsidRDefault="00171E19" w:rsidP="00171E19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1E063372" w14:textId="77777777" w:rsidR="00171E19" w:rsidRDefault="00171E19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D6BD2F2" wp14:editId="4C885791">
            <wp:extent cx="1752600" cy="1431579"/>
            <wp:effectExtent l="0" t="0" r="0" b="0"/>
            <wp:docPr id="2" name="Slika 2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56A1" w14:textId="77777777" w:rsidR="00171E19" w:rsidRPr="000B71C5" w:rsidRDefault="00171E19" w:rsidP="009F1FCF">
      <w:pPr>
        <w:rPr>
          <w:rFonts w:ascii="Calibri" w:hAnsi="Calibri"/>
          <w:b/>
          <w:sz w:val="18"/>
          <w:szCs w:val="18"/>
        </w:rPr>
      </w:pPr>
    </w:p>
    <w:p w14:paraId="153863DD" w14:textId="77777777" w:rsidR="00171E19" w:rsidRPr="00566701" w:rsidRDefault="00171E19" w:rsidP="00171E19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2F5BD50D" w14:textId="31B95141" w:rsidR="00171E19" w:rsidRPr="0093018B" w:rsidRDefault="00E41743" w:rsidP="5CFA7579">
      <w:pPr>
        <w:jc w:val="center"/>
        <w:rPr>
          <w:i/>
          <w:iCs/>
          <w:sz w:val="36"/>
          <w:szCs w:val="36"/>
        </w:rPr>
      </w:pPr>
      <w:r w:rsidRPr="5CFA7579">
        <w:rPr>
          <w:i/>
          <w:iCs/>
          <w:sz w:val="36"/>
          <w:szCs w:val="36"/>
        </w:rPr>
        <w:t>2</w:t>
      </w:r>
      <w:r w:rsidR="1A25543C" w:rsidRPr="5CFA7579">
        <w:rPr>
          <w:i/>
          <w:iCs/>
          <w:sz w:val="36"/>
          <w:szCs w:val="36"/>
        </w:rPr>
        <w:t>6</w:t>
      </w:r>
      <w:r w:rsidR="00171E19" w:rsidRPr="5CFA7579">
        <w:rPr>
          <w:i/>
          <w:iCs/>
          <w:sz w:val="36"/>
          <w:szCs w:val="36"/>
        </w:rPr>
        <w:t xml:space="preserve">. </w:t>
      </w:r>
      <w:r w:rsidRPr="5CFA7579">
        <w:rPr>
          <w:i/>
          <w:iCs/>
          <w:sz w:val="36"/>
          <w:szCs w:val="36"/>
        </w:rPr>
        <w:t>september</w:t>
      </w:r>
      <w:r w:rsidR="00171E19" w:rsidRPr="5CFA7579">
        <w:rPr>
          <w:i/>
          <w:iCs/>
          <w:sz w:val="36"/>
          <w:szCs w:val="36"/>
        </w:rPr>
        <w:t xml:space="preserve"> – </w:t>
      </w:r>
      <w:r w:rsidR="6E42DBE4" w:rsidRPr="5CFA7579">
        <w:rPr>
          <w:i/>
          <w:iCs/>
          <w:sz w:val="36"/>
          <w:szCs w:val="36"/>
        </w:rPr>
        <w:t>30</w:t>
      </w:r>
      <w:r w:rsidR="009F1FCF" w:rsidRPr="5CFA7579">
        <w:rPr>
          <w:i/>
          <w:iCs/>
          <w:sz w:val="36"/>
          <w:szCs w:val="36"/>
        </w:rPr>
        <w:t>.</w:t>
      </w:r>
      <w:r w:rsidR="3CBF741C" w:rsidRPr="5CFA7579">
        <w:rPr>
          <w:i/>
          <w:iCs/>
          <w:sz w:val="36"/>
          <w:szCs w:val="36"/>
        </w:rPr>
        <w:t xml:space="preserve"> </w:t>
      </w:r>
      <w:r w:rsidR="29936A98" w:rsidRPr="5CFA7579">
        <w:rPr>
          <w:i/>
          <w:iCs/>
          <w:sz w:val="36"/>
          <w:szCs w:val="36"/>
        </w:rPr>
        <w:t>s</w:t>
      </w:r>
      <w:r w:rsidR="3CBF741C" w:rsidRPr="5CFA7579">
        <w:rPr>
          <w:i/>
          <w:iCs/>
          <w:sz w:val="36"/>
          <w:szCs w:val="36"/>
        </w:rPr>
        <w:t xml:space="preserve">eptember </w:t>
      </w:r>
      <w:r w:rsidR="00171E19" w:rsidRPr="5CFA7579">
        <w:rPr>
          <w:i/>
          <w:iCs/>
          <w:sz w:val="36"/>
          <w:szCs w:val="36"/>
        </w:rPr>
        <w:t>20</w:t>
      </w:r>
      <w:r w:rsidRPr="5CFA7579">
        <w:rPr>
          <w:i/>
          <w:iCs/>
          <w:sz w:val="36"/>
          <w:szCs w:val="36"/>
        </w:rPr>
        <w:t>2</w:t>
      </w:r>
      <w:r w:rsidR="17FEFC33" w:rsidRPr="5CFA7579">
        <w:rPr>
          <w:i/>
          <w:iCs/>
          <w:sz w:val="36"/>
          <w:szCs w:val="36"/>
        </w:rPr>
        <w:t>2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9A6322" w:rsidRPr="009E523F" w14:paraId="38F68349" w14:textId="77777777" w:rsidTr="5CFA7579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91D4D" w14:textId="77777777" w:rsidR="009A6322" w:rsidRPr="009604A6" w:rsidRDefault="009A6322" w:rsidP="009A6322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5FB0D" w14:textId="77777777" w:rsidR="009A6322" w:rsidRPr="003946B2" w:rsidRDefault="004264D3" w:rsidP="009A632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CE0BD" w14:textId="7F9C6983" w:rsidR="009A6322" w:rsidRPr="004264D3" w:rsidRDefault="3489AE98" w:rsidP="5CFA7579">
            <w:pPr>
              <w:rPr>
                <w:rFonts w:cs="Arial"/>
                <w:sz w:val="28"/>
                <w:szCs w:val="28"/>
              </w:rPr>
            </w:pPr>
            <w:r w:rsidRPr="5CFA7579">
              <w:rPr>
                <w:rFonts w:cs="Arial"/>
                <w:sz w:val="28"/>
                <w:szCs w:val="28"/>
              </w:rPr>
              <w:t>Čokolino(1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Pr="5CFA7579">
              <w:rPr>
                <w:rFonts w:cs="Arial"/>
                <w:sz w:val="28"/>
                <w:szCs w:val="28"/>
              </w:rPr>
              <w:t>6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Pr="5CFA7579">
              <w:rPr>
                <w:rFonts w:cs="Arial"/>
                <w:sz w:val="28"/>
                <w:szCs w:val="28"/>
              </w:rPr>
              <w:t>7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Pr="5CFA7579">
              <w:rPr>
                <w:rFonts w:cs="Arial"/>
                <w:sz w:val="28"/>
                <w:szCs w:val="28"/>
              </w:rPr>
              <w:t xml:space="preserve">8), suho sadje       </w:t>
            </w:r>
          </w:p>
        </w:tc>
      </w:tr>
      <w:tr w:rsidR="009F1FCF" w:rsidRPr="009E523F" w14:paraId="74DD08E2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64174C14" w14:textId="77777777" w:rsidR="009F1FCF" w:rsidRPr="009604A6" w:rsidRDefault="009F1FCF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E7CD2" w14:textId="77777777" w:rsidR="009F1FCF" w:rsidRPr="003946B2" w:rsidRDefault="00F76EEB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77129" w14:textId="2E88D1CF" w:rsidR="009F1FCF" w:rsidRPr="004264D3" w:rsidRDefault="121C97F1" w:rsidP="5CFA7579">
            <w:pPr>
              <w:jc w:val="left"/>
              <w:rPr>
                <w:rFonts w:cs="Arial"/>
                <w:sz w:val="28"/>
                <w:szCs w:val="28"/>
                <w:highlight w:val="yellow"/>
              </w:rPr>
            </w:pPr>
            <w:r w:rsidRPr="5CFA7579">
              <w:rPr>
                <w:rFonts w:cs="Arial"/>
                <w:sz w:val="28"/>
                <w:szCs w:val="28"/>
              </w:rPr>
              <w:t>Tuna</w:t>
            </w:r>
            <w:r w:rsidR="2EE1D1BD" w:rsidRPr="5CFA7579">
              <w:rPr>
                <w:rFonts w:cs="Arial"/>
                <w:sz w:val="28"/>
                <w:szCs w:val="28"/>
              </w:rPr>
              <w:t>(</w:t>
            </w:r>
            <w:r w:rsidR="0C450E2B" w:rsidRPr="5CFA7579">
              <w:rPr>
                <w:rFonts w:cs="Arial"/>
                <w:sz w:val="28"/>
                <w:szCs w:val="28"/>
              </w:rPr>
              <w:t>4</w:t>
            </w:r>
            <w:r w:rsidR="2EE1D1BD" w:rsidRPr="5CFA7579">
              <w:rPr>
                <w:rFonts w:cs="Arial"/>
                <w:sz w:val="28"/>
                <w:szCs w:val="28"/>
              </w:rPr>
              <w:t>), kruh(1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="2EE1D1BD" w:rsidRPr="5CFA7579">
              <w:rPr>
                <w:rFonts w:cs="Arial"/>
                <w:sz w:val="28"/>
                <w:szCs w:val="28"/>
              </w:rPr>
              <w:t xml:space="preserve">6), </w:t>
            </w:r>
            <w:r w:rsidR="7DB8052F" w:rsidRPr="5CFA7579">
              <w:rPr>
                <w:rFonts w:cs="Arial"/>
                <w:sz w:val="28"/>
                <w:szCs w:val="28"/>
              </w:rPr>
              <w:t xml:space="preserve">pisana paprika, </w:t>
            </w:r>
            <w:r w:rsidR="2EE1D1BD" w:rsidRPr="5CFA7579">
              <w:rPr>
                <w:rFonts w:cs="Arial"/>
                <w:sz w:val="28"/>
                <w:szCs w:val="28"/>
              </w:rPr>
              <w:t>jabolko, ča</w:t>
            </w:r>
            <w:r w:rsidR="46FA4A6B" w:rsidRPr="5CFA7579">
              <w:rPr>
                <w:rFonts w:cs="Arial"/>
                <w:sz w:val="28"/>
                <w:szCs w:val="28"/>
              </w:rPr>
              <w:t>j</w:t>
            </w:r>
          </w:p>
        </w:tc>
      </w:tr>
      <w:tr w:rsidR="009A6322" w:rsidRPr="009E523F" w14:paraId="72238F28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5EAAC1E2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CD7A3" w14:textId="77777777" w:rsidR="009A6322" w:rsidRPr="003946B2" w:rsidRDefault="009A6322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96E91" w14:textId="2CF00CCC" w:rsidR="009A6322" w:rsidRPr="004264D3" w:rsidRDefault="37041198" w:rsidP="5CFA7579">
            <w:pPr>
              <w:jc w:val="left"/>
              <w:rPr>
                <w:rFonts w:cs="Arial"/>
                <w:sz w:val="28"/>
                <w:szCs w:val="28"/>
              </w:rPr>
            </w:pPr>
            <w:r w:rsidRPr="5CFA7579">
              <w:rPr>
                <w:rFonts w:cs="Arial"/>
                <w:sz w:val="28"/>
                <w:szCs w:val="28"/>
              </w:rPr>
              <w:t>Paradižnikova j</w:t>
            </w:r>
            <w:r w:rsidR="2B4D9DF2" w:rsidRPr="5CFA7579">
              <w:rPr>
                <w:rFonts w:cs="Arial"/>
                <w:sz w:val="28"/>
                <w:szCs w:val="28"/>
              </w:rPr>
              <w:t>uha</w:t>
            </w:r>
            <w:r w:rsidR="5B6493FB" w:rsidRPr="5CFA7579">
              <w:rPr>
                <w:rFonts w:cs="Arial"/>
                <w:sz w:val="28"/>
                <w:szCs w:val="28"/>
              </w:rPr>
              <w:t>(1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="5B6493FB" w:rsidRPr="5CFA7579">
              <w:rPr>
                <w:rFonts w:cs="Arial"/>
                <w:sz w:val="28"/>
                <w:szCs w:val="28"/>
              </w:rPr>
              <w:t>3)</w:t>
            </w:r>
            <w:r w:rsidR="2B4D9DF2" w:rsidRPr="5CFA7579">
              <w:rPr>
                <w:rFonts w:cs="Arial"/>
                <w:sz w:val="28"/>
                <w:szCs w:val="28"/>
              </w:rPr>
              <w:t xml:space="preserve">, </w:t>
            </w:r>
            <w:r w:rsidR="31209E22" w:rsidRPr="5CFA7579">
              <w:rPr>
                <w:rFonts w:cs="Arial"/>
                <w:sz w:val="28"/>
                <w:szCs w:val="28"/>
              </w:rPr>
              <w:t xml:space="preserve">mesni </w:t>
            </w:r>
            <w:r w:rsidR="6DA06D71" w:rsidRPr="5CFA7579">
              <w:rPr>
                <w:rFonts w:cs="Arial"/>
                <w:sz w:val="28"/>
                <w:szCs w:val="28"/>
              </w:rPr>
              <w:t>kaneloni</w:t>
            </w:r>
            <w:r w:rsidR="5B6493FB" w:rsidRPr="5CFA7579">
              <w:rPr>
                <w:rFonts w:cs="Arial"/>
                <w:sz w:val="28"/>
                <w:szCs w:val="28"/>
              </w:rPr>
              <w:t>(1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="5B6493FB" w:rsidRPr="5CFA7579">
              <w:rPr>
                <w:rFonts w:cs="Arial"/>
                <w:sz w:val="28"/>
                <w:szCs w:val="28"/>
              </w:rPr>
              <w:t>3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="0A4D279D" w:rsidRPr="5CFA7579">
              <w:rPr>
                <w:rFonts w:cs="Arial"/>
                <w:sz w:val="28"/>
                <w:szCs w:val="28"/>
              </w:rPr>
              <w:t>6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="5B6493FB" w:rsidRPr="5CFA7579">
              <w:rPr>
                <w:rFonts w:cs="Arial"/>
                <w:sz w:val="28"/>
                <w:szCs w:val="28"/>
              </w:rPr>
              <w:t>7</w:t>
            </w:r>
            <w:r w:rsidR="6DA06D71" w:rsidRPr="5CFA7579">
              <w:rPr>
                <w:rFonts w:cs="Arial"/>
                <w:sz w:val="28"/>
                <w:szCs w:val="28"/>
              </w:rPr>
              <w:t>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="0A4D279D" w:rsidRPr="5CFA7579">
              <w:rPr>
                <w:rFonts w:cs="Arial"/>
                <w:sz w:val="28"/>
                <w:szCs w:val="28"/>
              </w:rPr>
              <w:t>9</w:t>
            </w:r>
            <w:r w:rsidR="5B6493FB" w:rsidRPr="5CFA7579">
              <w:rPr>
                <w:rFonts w:cs="Arial"/>
                <w:sz w:val="28"/>
                <w:szCs w:val="28"/>
              </w:rPr>
              <w:t>)</w:t>
            </w:r>
            <w:r w:rsidR="2B4D9DF2" w:rsidRPr="5CFA7579">
              <w:rPr>
                <w:rFonts w:cs="Arial"/>
                <w:sz w:val="28"/>
                <w:szCs w:val="28"/>
              </w:rPr>
              <w:t>, slan krompir, solata, sok</w:t>
            </w:r>
          </w:p>
        </w:tc>
      </w:tr>
      <w:tr w:rsidR="009A6322" w:rsidRPr="009E523F" w14:paraId="2987A958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5937F39B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967BC" w14:textId="77777777" w:rsidR="009A6322" w:rsidRPr="003946B2" w:rsidRDefault="009A6322" w:rsidP="009A632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D7CBF" w14:textId="77777777" w:rsidR="009A6322" w:rsidRPr="004264D3" w:rsidRDefault="00EB182C" w:rsidP="009A6322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Črna žemlja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)</w:t>
            </w:r>
            <w:r w:rsidRPr="004264D3">
              <w:rPr>
                <w:rFonts w:cs="Arial"/>
                <w:bCs/>
                <w:sz w:val="28"/>
                <w:szCs w:val="28"/>
              </w:rPr>
              <w:t>, breskev</w:t>
            </w:r>
          </w:p>
        </w:tc>
      </w:tr>
      <w:tr w:rsidR="009A6322" w:rsidRPr="009E523F" w14:paraId="40F4391C" w14:textId="77777777" w:rsidTr="5CFA7579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78557B" w14:textId="77777777" w:rsidR="009A6322" w:rsidRPr="009604A6" w:rsidRDefault="009A6322" w:rsidP="009A6322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743896" w14:textId="77777777" w:rsidR="009A6322" w:rsidRPr="003946B2" w:rsidRDefault="004264D3" w:rsidP="009A632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AB915C" w14:textId="74601DF8" w:rsidR="009A6322" w:rsidRPr="004264D3" w:rsidRDefault="6F985C81" w:rsidP="5CFA7579">
            <w:pPr>
              <w:jc w:val="left"/>
              <w:rPr>
                <w:rFonts w:cs="Arial"/>
                <w:sz w:val="28"/>
                <w:szCs w:val="28"/>
              </w:rPr>
            </w:pPr>
            <w:r w:rsidRPr="5CFA7579">
              <w:rPr>
                <w:rFonts w:cs="Arial"/>
                <w:sz w:val="28"/>
                <w:szCs w:val="28"/>
              </w:rPr>
              <w:t>Kruh(1), hrenovka, čaj</w:t>
            </w:r>
            <w:r w:rsidR="59F88592" w:rsidRPr="5CFA7579">
              <w:rPr>
                <w:rFonts w:cs="Arial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9F1FCF" w:rsidRPr="009E523F" w14:paraId="65D0D560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743FB3F8" w14:textId="77777777" w:rsidR="009F1FCF" w:rsidRPr="009604A6" w:rsidRDefault="009F1FCF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E83844" w14:textId="77777777" w:rsidR="009F1FCF" w:rsidRPr="003946B2" w:rsidRDefault="00F76EEB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C35641" w14:textId="1027A87B" w:rsidR="009F1FCF" w:rsidRPr="004264D3" w:rsidRDefault="74D1F71B" w:rsidP="5CFA7579">
            <w:pPr>
              <w:jc w:val="left"/>
              <w:rPr>
                <w:rFonts w:cs="Arial"/>
                <w:sz w:val="28"/>
                <w:szCs w:val="28"/>
              </w:rPr>
            </w:pPr>
            <w:r w:rsidRPr="5CFA7579">
              <w:rPr>
                <w:rFonts w:cs="Arial"/>
                <w:sz w:val="28"/>
                <w:szCs w:val="28"/>
              </w:rPr>
              <w:t>Mlečni zdrob(1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Pr="5CFA7579">
              <w:rPr>
                <w:rFonts w:cs="Arial"/>
                <w:sz w:val="28"/>
                <w:szCs w:val="28"/>
              </w:rPr>
              <w:t>7), melona</w:t>
            </w:r>
          </w:p>
        </w:tc>
      </w:tr>
      <w:tr w:rsidR="009A6322" w:rsidRPr="009E523F" w14:paraId="07936709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1796B4F2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A85F11" w14:textId="77777777" w:rsidR="009A6322" w:rsidRPr="003946B2" w:rsidRDefault="009A6322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53B6A9" w14:textId="1CA86580" w:rsidR="009A6322" w:rsidRPr="004264D3" w:rsidRDefault="004F0B71" w:rsidP="004F0B71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Piščančji zrezki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 v gobovi omaki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7</w:t>
            </w:r>
            <w:r w:rsidRPr="004264D3">
              <w:rPr>
                <w:rFonts w:cs="Arial"/>
                <w:bCs/>
                <w:sz w:val="28"/>
                <w:szCs w:val="28"/>
              </w:rPr>
              <w:t>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10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, dušen riž, zelena solata, grozdje</w:t>
            </w:r>
          </w:p>
        </w:tc>
      </w:tr>
      <w:tr w:rsidR="009A6322" w:rsidRPr="009E523F" w14:paraId="5371FC94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3CE47E7D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D5606C" w14:textId="77777777" w:rsidR="009A6322" w:rsidRPr="003946B2" w:rsidRDefault="009A6322" w:rsidP="009A632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E0CF00" w14:textId="5F59EDF7" w:rsidR="009A6322" w:rsidRPr="004264D3" w:rsidRDefault="00EB182C" w:rsidP="0066458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Tekoči probiotični jogurt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7)</w:t>
            </w:r>
            <w:r w:rsidRPr="004264D3">
              <w:rPr>
                <w:rFonts w:cs="Arial"/>
                <w:bCs/>
                <w:sz w:val="28"/>
                <w:szCs w:val="28"/>
              </w:rPr>
              <w:t>,</w:t>
            </w:r>
            <w:r w:rsidR="00664588" w:rsidRPr="004264D3">
              <w:rPr>
                <w:sz w:val="28"/>
                <w:szCs w:val="28"/>
              </w:rPr>
              <w:t xml:space="preserve"> keksi</w:t>
            </w:r>
            <w:r w:rsidR="00E74A04" w:rsidRPr="004264D3">
              <w:rPr>
                <w:sz w:val="28"/>
                <w:szCs w:val="28"/>
              </w:rPr>
              <w:t>(1,</w:t>
            </w:r>
            <w:r w:rsidR="00DB3E56">
              <w:rPr>
                <w:sz w:val="28"/>
                <w:szCs w:val="28"/>
              </w:rPr>
              <w:t xml:space="preserve"> </w:t>
            </w:r>
            <w:r w:rsidR="00E74A04" w:rsidRPr="004264D3">
              <w:rPr>
                <w:sz w:val="28"/>
                <w:szCs w:val="28"/>
              </w:rPr>
              <w:t>3,</w:t>
            </w:r>
            <w:r w:rsidR="00DB3E56">
              <w:rPr>
                <w:sz w:val="28"/>
                <w:szCs w:val="28"/>
              </w:rPr>
              <w:t xml:space="preserve"> </w:t>
            </w:r>
            <w:r w:rsidR="00E74A04" w:rsidRPr="004264D3">
              <w:rPr>
                <w:sz w:val="28"/>
                <w:szCs w:val="28"/>
              </w:rPr>
              <w:t>7)</w:t>
            </w:r>
            <w:r w:rsidR="00664588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B7705C" w:rsidRPr="009E523F" w14:paraId="33A4BC27" w14:textId="77777777" w:rsidTr="5CFA7579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3A1D7" w14:textId="77777777" w:rsidR="00B7705C" w:rsidRPr="009604A6" w:rsidRDefault="00B7705C" w:rsidP="00B7705C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49A68" w14:textId="77777777" w:rsidR="00B7705C" w:rsidRPr="003946B2" w:rsidRDefault="004264D3" w:rsidP="00B7705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477CC" w14:textId="5BBF9913" w:rsidR="00B7705C" w:rsidRPr="004264D3" w:rsidRDefault="00CC6FEE" w:rsidP="00CC6FE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maslo(</w:t>
            </w:r>
            <w:r w:rsidR="00DC49A6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), marmelada, benko(1)</w:t>
            </w:r>
          </w:p>
        </w:tc>
      </w:tr>
      <w:tr w:rsidR="009F1FCF" w:rsidRPr="009E523F" w14:paraId="033315EB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51D30580" w14:textId="77777777" w:rsidR="009F1FCF" w:rsidRPr="009604A6" w:rsidRDefault="009F1FCF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6D778" w14:textId="77777777" w:rsidR="009F1FCF" w:rsidRPr="003946B2" w:rsidRDefault="00F76EEB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4D382" w14:textId="180AFF57" w:rsidR="009F1FCF" w:rsidRPr="004264D3" w:rsidRDefault="00CC6FEE" w:rsidP="003E75F9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Črn kruh(1), pašteta(6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>7), kumare, čaj</w:t>
            </w:r>
          </w:p>
        </w:tc>
      </w:tr>
      <w:tr w:rsidR="00B7705C" w:rsidRPr="009E523F" w14:paraId="5533A62D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59DC9D3B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8B780" w14:textId="77777777" w:rsidR="00B7705C" w:rsidRPr="003946B2" w:rsidRDefault="00B7705C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49CE4" w14:textId="29B7A43A" w:rsidR="00B7705C" w:rsidRPr="004264D3" w:rsidRDefault="5D0A77C8" w:rsidP="5CFA7579">
            <w:pPr>
              <w:jc w:val="left"/>
              <w:rPr>
                <w:rFonts w:cs="Arial"/>
                <w:sz w:val="28"/>
                <w:szCs w:val="28"/>
              </w:rPr>
            </w:pPr>
            <w:r w:rsidRPr="5CFA7579">
              <w:rPr>
                <w:rFonts w:cs="Arial"/>
                <w:sz w:val="28"/>
                <w:szCs w:val="28"/>
              </w:rPr>
              <w:t>Kostna</w:t>
            </w:r>
            <w:r w:rsidR="2B4D9DF2" w:rsidRPr="5CFA7579">
              <w:rPr>
                <w:rFonts w:cs="Arial"/>
                <w:sz w:val="28"/>
                <w:szCs w:val="28"/>
              </w:rPr>
              <w:t xml:space="preserve"> juha</w:t>
            </w:r>
            <w:r w:rsidR="5B6493FB" w:rsidRPr="5CFA7579">
              <w:rPr>
                <w:rFonts w:cs="Arial"/>
                <w:sz w:val="28"/>
                <w:szCs w:val="28"/>
              </w:rPr>
              <w:t>(1,</w:t>
            </w:r>
            <w:r w:rsidR="00DB3E56">
              <w:rPr>
                <w:rFonts w:cs="Arial"/>
                <w:sz w:val="28"/>
                <w:szCs w:val="28"/>
              </w:rPr>
              <w:t xml:space="preserve"> </w:t>
            </w:r>
            <w:r w:rsidR="5B6493FB" w:rsidRPr="5CFA7579">
              <w:rPr>
                <w:rFonts w:cs="Arial"/>
                <w:sz w:val="28"/>
                <w:szCs w:val="28"/>
              </w:rPr>
              <w:t>3)</w:t>
            </w:r>
            <w:r w:rsidR="2B4D9DF2" w:rsidRPr="5CFA7579">
              <w:rPr>
                <w:rFonts w:cs="Arial"/>
                <w:sz w:val="28"/>
                <w:szCs w:val="28"/>
              </w:rPr>
              <w:t xml:space="preserve">, </w:t>
            </w:r>
            <w:r w:rsidR="760A2651" w:rsidRPr="5CFA7579">
              <w:rPr>
                <w:rFonts w:cs="Arial"/>
                <w:sz w:val="28"/>
                <w:szCs w:val="28"/>
              </w:rPr>
              <w:t>mesni polpeti</w:t>
            </w:r>
            <w:r w:rsidR="00410A74">
              <w:rPr>
                <w:rFonts w:cs="Arial"/>
                <w:sz w:val="28"/>
                <w:szCs w:val="28"/>
              </w:rPr>
              <w:t>(3)</w:t>
            </w:r>
            <w:r w:rsidR="097D2B63" w:rsidRPr="5CFA7579">
              <w:rPr>
                <w:rFonts w:cs="Arial"/>
                <w:sz w:val="28"/>
                <w:szCs w:val="28"/>
              </w:rPr>
              <w:t>, pražen krompir</w:t>
            </w:r>
            <w:r w:rsidR="2B4D9DF2" w:rsidRPr="5CFA7579">
              <w:rPr>
                <w:rFonts w:cs="Arial"/>
                <w:sz w:val="28"/>
                <w:szCs w:val="28"/>
              </w:rPr>
              <w:t xml:space="preserve">, </w:t>
            </w:r>
            <w:r w:rsidR="006C7FC1">
              <w:rPr>
                <w:rFonts w:cs="Arial"/>
                <w:sz w:val="28"/>
                <w:szCs w:val="28"/>
              </w:rPr>
              <w:t xml:space="preserve">paradižnikova solata, </w:t>
            </w:r>
            <w:r w:rsidR="2B4D9DF2" w:rsidRPr="5CFA7579">
              <w:rPr>
                <w:rFonts w:cs="Arial"/>
                <w:sz w:val="28"/>
                <w:szCs w:val="28"/>
              </w:rPr>
              <w:t>sok</w:t>
            </w:r>
          </w:p>
        </w:tc>
      </w:tr>
      <w:tr w:rsidR="00B7705C" w:rsidRPr="009E523F" w14:paraId="4E868FA5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397AF3E6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B9971" w14:textId="77777777" w:rsidR="00B7705C" w:rsidRPr="003946B2" w:rsidRDefault="00B7705C" w:rsidP="00B7705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A6A8E" w14:textId="0908CD04" w:rsidR="00B7705C" w:rsidRPr="004264D3" w:rsidRDefault="00EB182C" w:rsidP="00B7705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Jabolko, polnozrnata štručka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3)</w:t>
            </w:r>
          </w:p>
        </w:tc>
      </w:tr>
      <w:tr w:rsidR="00B7705C" w:rsidRPr="009E523F" w14:paraId="6E427C45" w14:textId="77777777" w:rsidTr="5CFA7579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41806A" w14:textId="77777777" w:rsidR="00B7705C" w:rsidRPr="009604A6" w:rsidRDefault="00B7705C" w:rsidP="00B7705C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E82352" w14:textId="77777777" w:rsidR="00B7705C" w:rsidRPr="003946B2" w:rsidRDefault="004264D3" w:rsidP="00B7705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9FDF32" w14:textId="77777777" w:rsidR="00B7705C" w:rsidRPr="004264D3" w:rsidRDefault="00CC6FEE" w:rsidP="00E74A04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lečni kifeljček(1,7), mleko(7)</w:t>
            </w:r>
          </w:p>
        </w:tc>
      </w:tr>
      <w:tr w:rsidR="009F1FCF" w:rsidRPr="009E523F" w14:paraId="40464371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07A64DB1" w14:textId="77777777" w:rsidR="009F1FCF" w:rsidRPr="009604A6" w:rsidRDefault="009F1FCF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FF4510" w14:textId="77777777" w:rsidR="009F1FCF" w:rsidRPr="003946B2" w:rsidRDefault="00F76EEB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092E6A" w14:textId="5CFCBA19" w:rsidR="009F1FCF" w:rsidRPr="004264D3" w:rsidRDefault="66190AAF" w:rsidP="5CFA7579">
            <w:pPr>
              <w:jc w:val="left"/>
              <w:rPr>
                <w:rFonts w:cs="Arial"/>
                <w:sz w:val="28"/>
                <w:szCs w:val="28"/>
              </w:rPr>
            </w:pPr>
            <w:r w:rsidRPr="5CFA7579">
              <w:rPr>
                <w:rFonts w:cs="Arial"/>
                <w:sz w:val="28"/>
                <w:szCs w:val="28"/>
              </w:rPr>
              <w:t xml:space="preserve">Sir(7), bio korenčkov kruh(1), </w:t>
            </w:r>
            <w:r w:rsidR="68BC24B5" w:rsidRPr="5CFA7579">
              <w:rPr>
                <w:rFonts w:cs="Arial"/>
                <w:sz w:val="28"/>
                <w:szCs w:val="28"/>
              </w:rPr>
              <w:t>hruška</w:t>
            </w:r>
            <w:r w:rsidRPr="5CFA7579">
              <w:rPr>
                <w:rFonts w:cs="Arial"/>
                <w:sz w:val="28"/>
                <w:szCs w:val="28"/>
              </w:rPr>
              <w:t>, čaj</w:t>
            </w:r>
          </w:p>
        </w:tc>
      </w:tr>
      <w:tr w:rsidR="00B7705C" w:rsidRPr="009E523F" w14:paraId="0C2AD35F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629622F6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C81A33" w14:textId="77777777" w:rsidR="00B7705C" w:rsidRPr="003946B2" w:rsidRDefault="00B7705C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1E067" w14:textId="31ADC0AF" w:rsidR="00B7705C" w:rsidRPr="004264D3" w:rsidRDefault="00CC6FEE" w:rsidP="009F4789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</w:t>
            </w:r>
            <w:r w:rsidR="00C9035C" w:rsidRPr="004264D3">
              <w:rPr>
                <w:rFonts w:cs="Arial"/>
                <w:bCs/>
                <w:sz w:val="28"/>
                <w:szCs w:val="28"/>
              </w:rPr>
              <w:t>olaž(1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C9035C" w:rsidRPr="004264D3">
              <w:rPr>
                <w:rFonts w:cs="Arial"/>
                <w:bCs/>
                <w:sz w:val="28"/>
                <w:szCs w:val="28"/>
              </w:rPr>
              <w:t xml:space="preserve">12), </w:t>
            </w:r>
            <w:r>
              <w:rPr>
                <w:rFonts w:cs="Arial"/>
                <w:bCs/>
                <w:sz w:val="28"/>
                <w:szCs w:val="28"/>
              </w:rPr>
              <w:t xml:space="preserve">polenta(7), solata, </w:t>
            </w:r>
            <w:r w:rsidR="009F4789">
              <w:rPr>
                <w:rFonts w:cs="Arial"/>
                <w:bCs/>
                <w:sz w:val="28"/>
                <w:szCs w:val="28"/>
              </w:rPr>
              <w:t>sadje</w:t>
            </w:r>
          </w:p>
        </w:tc>
      </w:tr>
      <w:tr w:rsidR="00B7705C" w:rsidRPr="009E523F" w14:paraId="42E72929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61FB920A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1E821F" w14:textId="77777777" w:rsidR="00B7705C" w:rsidRPr="003946B2" w:rsidRDefault="00B7705C" w:rsidP="00B7705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7295BC" w14:textId="0B13AD2C" w:rsidR="00B7705C" w:rsidRPr="004264D3" w:rsidRDefault="529334F3" w:rsidP="5CFA7579">
            <w:pPr>
              <w:jc w:val="left"/>
              <w:rPr>
                <w:sz w:val="28"/>
                <w:szCs w:val="28"/>
              </w:rPr>
            </w:pPr>
            <w:r w:rsidRPr="5CFA7579">
              <w:rPr>
                <w:sz w:val="28"/>
                <w:szCs w:val="28"/>
              </w:rPr>
              <w:t>Skuta s podloženim sadjem</w:t>
            </w:r>
            <w:r w:rsidR="5B6493FB" w:rsidRPr="5CFA7579">
              <w:rPr>
                <w:sz w:val="28"/>
                <w:szCs w:val="28"/>
              </w:rPr>
              <w:t>(7)</w:t>
            </w:r>
          </w:p>
        </w:tc>
      </w:tr>
      <w:tr w:rsidR="001A5FE7" w:rsidRPr="009E523F" w14:paraId="30A10E3C" w14:textId="77777777" w:rsidTr="5CFA7579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2D7E5" w14:textId="77777777" w:rsidR="001A5FE7" w:rsidRPr="009604A6" w:rsidRDefault="001A5FE7" w:rsidP="001A5FE7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4968" w14:textId="77777777" w:rsidR="001A5FE7" w:rsidRPr="003946B2" w:rsidRDefault="004264D3" w:rsidP="001A5FE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9CCC1" w14:textId="66490E18" w:rsidR="001A5FE7" w:rsidRPr="004264D3" w:rsidRDefault="097D2B63" w:rsidP="5CFA7579">
            <w:pPr>
              <w:jc w:val="left"/>
              <w:rPr>
                <w:rFonts w:cs="Arial"/>
                <w:sz w:val="28"/>
                <w:szCs w:val="28"/>
              </w:rPr>
            </w:pPr>
            <w:r w:rsidRPr="5CFA7579">
              <w:rPr>
                <w:rFonts w:cs="Arial"/>
                <w:sz w:val="28"/>
                <w:szCs w:val="28"/>
              </w:rPr>
              <w:t xml:space="preserve">Ovseni kruh(1), </w:t>
            </w:r>
            <w:r w:rsidR="088ADB59" w:rsidRPr="5CFA7579">
              <w:rPr>
                <w:rFonts w:cs="Arial"/>
                <w:sz w:val="28"/>
                <w:szCs w:val="28"/>
              </w:rPr>
              <w:t>čokoladni namaz</w:t>
            </w:r>
            <w:r w:rsidRPr="5CFA7579">
              <w:rPr>
                <w:rFonts w:cs="Arial"/>
                <w:sz w:val="28"/>
                <w:szCs w:val="28"/>
              </w:rPr>
              <w:t>(7</w:t>
            </w:r>
            <w:r w:rsidR="074ACA39" w:rsidRPr="5CFA7579">
              <w:rPr>
                <w:rFonts w:cs="Arial"/>
                <w:sz w:val="28"/>
                <w:szCs w:val="28"/>
              </w:rPr>
              <w:t>, 8</w:t>
            </w:r>
            <w:r w:rsidRPr="5CFA7579">
              <w:rPr>
                <w:rFonts w:cs="Arial"/>
                <w:sz w:val="28"/>
                <w:szCs w:val="28"/>
              </w:rPr>
              <w:t>), čaj</w:t>
            </w:r>
          </w:p>
        </w:tc>
      </w:tr>
      <w:tr w:rsidR="009F1FCF" w:rsidRPr="009E523F" w14:paraId="7AFFC661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2DABF308" w14:textId="77777777" w:rsidR="009F1FCF" w:rsidRPr="00320A6A" w:rsidRDefault="009F1FCF" w:rsidP="001A5FE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74E93" w14:textId="77777777" w:rsidR="009F1FCF" w:rsidRPr="003946B2" w:rsidRDefault="00F76EEB" w:rsidP="001A5FE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E40FC" w14:textId="71C5D62F" w:rsidR="009F1FCF" w:rsidRPr="004264D3" w:rsidRDefault="00F76EEB" w:rsidP="00CC6FE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Sirova štručka(1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7), </w:t>
            </w:r>
            <w:r w:rsidR="00CC6FEE">
              <w:rPr>
                <w:rFonts w:cs="Arial"/>
                <w:bCs/>
                <w:sz w:val="28"/>
                <w:szCs w:val="28"/>
              </w:rPr>
              <w:t>sadni grški jogurt(7)</w:t>
            </w:r>
          </w:p>
        </w:tc>
      </w:tr>
      <w:tr w:rsidR="001A5FE7" w:rsidRPr="009E523F" w14:paraId="1E8F0522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416A7857" w14:textId="77777777" w:rsidR="001A5FE7" w:rsidRPr="00320A6A" w:rsidRDefault="001A5FE7" w:rsidP="001A5FE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77A3F" w14:textId="77777777" w:rsidR="001A5FE7" w:rsidRPr="003946B2" w:rsidRDefault="001A5FE7" w:rsidP="001A5FE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99828" w14:textId="10AB18EF" w:rsidR="001A5FE7" w:rsidRPr="004264D3" w:rsidRDefault="00C9035C" w:rsidP="00C9035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Zelenjavna enolončnica(1), kruh</w:t>
            </w:r>
            <w:r w:rsidR="004F0B71" w:rsidRPr="004264D3">
              <w:rPr>
                <w:rFonts w:cs="Arial"/>
                <w:bCs/>
                <w:sz w:val="28"/>
                <w:szCs w:val="28"/>
              </w:rPr>
              <w:t>(1)</w:t>
            </w:r>
            <w:r w:rsidRPr="004264D3">
              <w:rPr>
                <w:rFonts w:cs="Arial"/>
                <w:bCs/>
                <w:sz w:val="28"/>
                <w:szCs w:val="28"/>
              </w:rPr>
              <w:t>, široki rezanci z orehi(1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>3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>7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8), kompot </w:t>
            </w:r>
          </w:p>
        </w:tc>
      </w:tr>
      <w:tr w:rsidR="001A5FE7" w:rsidRPr="009E523F" w14:paraId="63DB93C7" w14:textId="77777777" w:rsidTr="5CFA7579">
        <w:trPr>
          <w:trHeight w:val="340"/>
        </w:trPr>
        <w:tc>
          <w:tcPr>
            <w:tcW w:w="1395" w:type="dxa"/>
            <w:vMerge/>
            <w:vAlign w:val="center"/>
          </w:tcPr>
          <w:p w14:paraId="6FC4B194" w14:textId="77777777" w:rsidR="001A5FE7" w:rsidRPr="00320A6A" w:rsidRDefault="001A5FE7" w:rsidP="001A5FE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D7EDD" w14:textId="77777777" w:rsidR="001A5FE7" w:rsidRPr="003946B2" w:rsidRDefault="001A5FE7" w:rsidP="001A5FE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8C71E" w14:textId="4DB6B665" w:rsidR="001A5FE7" w:rsidRPr="004264D3" w:rsidRDefault="008503C0" w:rsidP="001A5FE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Sok, kajzerica</w:t>
            </w:r>
            <w:r w:rsidR="009C46C8" w:rsidRPr="004264D3">
              <w:rPr>
                <w:rFonts w:cs="Arial"/>
                <w:bCs/>
                <w:sz w:val="28"/>
                <w:szCs w:val="28"/>
              </w:rPr>
              <w:t>(1</w:t>
            </w:r>
            <w:r w:rsidR="004F0B71" w:rsidRPr="004264D3">
              <w:rPr>
                <w:rFonts w:cs="Arial"/>
                <w:bCs/>
                <w:sz w:val="28"/>
                <w:szCs w:val="28"/>
              </w:rPr>
              <w:t>,</w:t>
            </w:r>
            <w:r w:rsidR="00DB3E5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4F0B71" w:rsidRPr="004264D3">
              <w:rPr>
                <w:rFonts w:cs="Arial"/>
                <w:bCs/>
                <w:sz w:val="28"/>
                <w:szCs w:val="28"/>
              </w:rPr>
              <w:t>7</w:t>
            </w:r>
            <w:r w:rsidR="009C46C8" w:rsidRPr="004264D3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A5FE7" w14:paraId="73AB5B19" w14:textId="77777777" w:rsidTr="5CFA7579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116E0" w14:textId="77777777" w:rsidR="001A5FE7" w:rsidRPr="009F1FCF" w:rsidRDefault="001A5FE7" w:rsidP="001A5FE7">
            <w:pPr>
              <w:rPr>
                <w:b/>
                <w:sz w:val="20"/>
                <w:szCs w:val="20"/>
              </w:rPr>
            </w:pPr>
            <w:r w:rsidRPr="00D14230">
              <w:rPr>
                <w:b/>
                <w:sz w:val="20"/>
                <w:szCs w:val="20"/>
              </w:rPr>
              <w:t>OPOZORILO</w:t>
            </w:r>
            <w:r w:rsidR="009F1FCF">
              <w:rPr>
                <w:b/>
                <w:sz w:val="20"/>
                <w:szCs w:val="20"/>
              </w:rPr>
              <w:t xml:space="preserve">    </w:t>
            </w:r>
            <w:r w:rsidRPr="00D14230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D14230">
              <w:rPr>
                <w:sz w:val="20"/>
                <w:szCs w:val="20"/>
              </w:rPr>
              <w:t xml:space="preserve">Žita, ki vsebujejo gluten, zlasti pšenica, rž, ječmen, oves, pira, kamut ali njihove križane vrste in proizvodi iz njih. </w:t>
            </w:r>
            <w:r w:rsidRPr="00D14230">
              <w:rPr>
                <w:b/>
                <w:sz w:val="20"/>
                <w:szCs w:val="20"/>
              </w:rPr>
              <w:t>2.</w:t>
            </w:r>
            <w:r w:rsidRPr="00D14230">
              <w:rPr>
                <w:sz w:val="20"/>
                <w:szCs w:val="20"/>
              </w:rPr>
              <w:t xml:space="preserve"> Raki in proizvodi iz njih, </w:t>
            </w:r>
            <w:r w:rsidRPr="00D14230">
              <w:rPr>
                <w:rFonts w:cs="Arial"/>
                <w:sz w:val="20"/>
                <w:szCs w:val="20"/>
              </w:rPr>
              <w:t xml:space="preserve"> </w:t>
            </w:r>
            <w:r w:rsidRPr="00D14230">
              <w:rPr>
                <w:rFonts w:cs="Arial"/>
                <w:b/>
                <w:sz w:val="20"/>
                <w:szCs w:val="20"/>
              </w:rPr>
              <w:t>3</w:t>
            </w:r>
            <w:r w:rsidRPr="00D14230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4.</w:t>
            </w:r>
            <w:r w:rsidRPr="00D14230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5.</w:t>
            </w:r>
            <w:r w:rsidRPr="00D14230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6.</w:t>
            </w:r>
            <w:r w:rsidRPr="00D14230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7.</w:t>
            </w:r>
            <w:r w:rsidRPr="00D14230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D14230">
              <w:rPr>
                <w:rFonts w:cs="Arial"/>
                <w:b/>
                <w:sz w:val="20"/>
                <w:szCs w:val="20"/>
              </w:rPr>
              <w:t>8.</w:t>
            </w:r>
            <w:r w:rsidRPr="00D14230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makadamija ali orehi Queensland ter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9.</w:t>
            </w:r>
            <w:r w:rsidRPr="00D14230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D14230">
              <w:rPr>
                <w:rFonts w:cs="Arial"/>
                <w:b/>
                <w:sz w:val="20"/>
                <w:szCs w:val="20"/>
              </w:rPr>
              <w:t>10.</w:t>
            </w:r>
            <w:r w:rsidRPr="00D14230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11.</w:t>
            </w:r>
            <w:r w:rsidRPr="00D14230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12</w:t>
            </w:r>
            <w:r w:rsidRPr="00D14230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D14230">
              <w:rPr>
                <w:rFonts w:cs="Arial"/>
                <w:b/>
                <w:sz w:val="20"/>
                <w:szCs w:val="20"/>
              </w:rPr>
              <w:t>13.</w:t>
            </w:r>
            <w:r w:rsidRPr="00D14230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14.</w:t>
            </w:r>
            <w:r w:rsidRPr="00D14230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7F978A8E" w14:textId="77777777" w:rsidR="001A5FE7" w:rsidRPr="009F1FCF" w:rsidRDefault="001A5FE7" w:rsidP="009F1FCF">
            <w:pPr>
              <w:rPr>
                <w:b/>
                <w:sz w:val="20"/>
                <w:szCs w:val="20"/>
              </w:rPr>
            </w:pPr>
            <w:r w:rsidRPr="00D14230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D14230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9F1FCF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9604A6">
              <w:rPr>
                <w:rFonts w:cs="Arial"/>
                <w:b/>
                <w:szCs w:val="24"/>
              </w:rPr>
              <w:t>DOBER TEK</w:t>
            </w:r>
            <w:r>
              <w:rPr>
                <w:rFonts w:cs="Arial"/>
                <w:b/>
                <w:szCs w:val="24"/>
              </w:rPr>
              <w:t>!</w:t>
            </w:r>
          </w:p>
        </w:tc>
      </w:tr>
    </w:tbl>
    <w:p w14:paraId="1C08D66D" w14:textId="77777777" w:rsidR="009E078D" w:rsidRPr="005B1CC8" w:rsidRDefault="009E078D" w:rsidP="0065037E"/>
    <w:sectPr w:rsidR="009E078D" w:rsidRPr="005B1CC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473A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D2F17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2A2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0A74"/>
    <w:rsid w:val="00413C59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037E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C1"/>
    <w:rsid w:val="006C7FDE"/>
    <w:rsid w:val="006D08DE"/>
    <w:rsid w:val="006E2C50"/>
    <w:rsid w:val="006E55C0"/>
    <w:rsid w:val="006E6686"/>
    <w:rsid w:val="006E755E"/>
    <w:rsid w:val="006E7A06"/>
    <w:rsid w:val="006F045B"/>
    <w:rsid w:val="006F0896"/>
    <w:rsid w:val="006F28C7"/>
    <w:rsid w:val="006F3350"/>
    <w:rsid w:val="006F64E8"/>
    <w:rsid w:val="006F6C2B"/>
    <w:rsid w:val="007005CE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98903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48CB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4789"/>
    <w:rsid w:val="009F51A0"/>
    <w:rsid w:val="009F572E"/>
    <w:rsid w:val="00A01DC4"/>
    <w:rsid w:val="00A02D2F"/>
    <w:rsid w:val="00A05213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3F79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3E56"/>
    <w:rsid w:val="00DB5690"/>
    <w:rsid w:val="00DB6008"/>
    <w:rsid w:val="00DB7D6D"/>
    <w:rsid w:val="00DC0ACB"/>
    <w:rsid w:val="00DC1183"/>
    <w:rsid w:val="00DC3B58"/>
    <w:rsid w:val="00DC49A6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1FB0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479A"/>
    <w:rsid w:val="00E25066"/>
    <w:rsid w:val="00E26FEF"/>
    <w:rsid w:val="00E30C14"/>
    <w:rsid w:val="00E35448"/>
    <w:rsid w:val="00E41743"/>
    <w:rsid w:val="00E42982"/>
    <w:rsid w:val="00E44C9C"/>
    <w:rsid w:val="00E46005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0EE4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578A"/>
    <w:rsid w:val="00FF3DEE"/>
    <w:rsid w:val="00FF5A2A"/>
    <w:rsid w:val="074ACA39"/>
    <w:rsid w:val="088ADB59"/>
    <w:rsid w:val="097D2B63"/>
    <w:rsid w:val="0A4D279D"/>
    <w:rsid w:val="0C450E2B"/>
    <w:rsid w:val="11836FC0"/>
    <w:rsid w:val="121C97F1"/>
    <w:rsid w:val="17FEFC33"/>
    <w:rsid w:val="1A25543C"/>
    <w:rsid w:val="1E48CA6B"/>
    <w:rsid w:val="29936A98"/>
    <w:rsid w:val="2B4D9DF2"/>
    <w:rsid w:val="2CF04E27"/>
    <w:rsid w:val="2EE1D1BD"/>
    <w:rsid w:val="31209E22"/>
    <w:rsid w:val="3489AE98"/>
    <w:rsid w:val="37041198"/>
    <w:rsid w:val="3CBF741C"/>
    <w:rsid w:val="46FA4A6B"/>
    <w:rsid w:val="50967F70"/>
    <w:rsid w:val="529334F3"/>
    <w:rsid w:val="597B8C71"/>
    <w:rsid w:val="59F88592"/>
    <w:rsid w:val="5B6493FB"/>
    <w:rsid w:val="5CFA7579"/>
    <w:rsid w:val="5D0A77C8"/>
    <w:rsid w:val="644617FB"/>
    <w:rsid w:val="66190AAF"/>
    <w:rsid w:val="68BC24B5"/>
    <w:rsid w:val="6DA06D71"/>
    <w:rsid w:val="6E42DBE4"/>
    <w:rsid w:val="6F985C81"/>
    <w:rsid w:val="74D1F71B"/>
    <w:rsid w:val="760A2651"/>
    <w:rsid w:val="7DB8052F"/>
    <w:rsid w:val="7EDDB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27B9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579F-CD37-4DA6-999B-1A72B7F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12</cp:revision>
  <cp:lastPrinted>2021-09-24T10:39:00Z</cp:lastPrinted>
  <dcterms:created xsi:type="dcterms:W3CDTF">2021-09-22T06:48:00Z</dcterms:created>
  <dcterms:modified xsi:type="dcterms:W3CDTF">2022-09-22T07:20:00Z</dcterms:modified>
</cp:coreProperties>
</file>